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05" w:rsidRPr="00D55405" w:rsidRDefault="00D55405" w:rsidP="005E65D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1A4C41" wp14:editId="70EC1C12">
            <wp:simplePos x="0" y="0"/>
            <wp:positionH relativeFrom="column">
              <wp:posOffset>2730500</wp:posOffset>
            </wp:positionH>
            <wp:positionV relativeFrom="paragraph">
              <wp:posOffset>-510540</wp:posOffset>
            </wp:positionV>
            <wp:extent cx="494665" cy="613410"/>
            <wp:effectExtent l="0" t="0" r="0" b="0"/>
            <wp:wrapTopAndBottom/>
            <wp:docPr id="1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405">
        <w:rPr>
          <w:rFonts w:ascii="Times New Roman" w:hAnsi="Times New Roman" w:cs="Times New Roman"/>
          <w:b/>
          <w:smallCaps/>
          <w:sz w:val="32"/>
          <w:szCs w:val="32"/>
        </w:rPr>
        <w:t xml:space="preserve">АДМИНИСТРАЦИЯ ВОРОБЬЕВСКОГО </w:t>
      </w:r>
    </w:p>
    <w:p w:rsidR="00D55405" w:rsidRDefault="00D55405" w:rsidP="005E65D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proofErr w:type="gramStart"/>
      <w:r w:rsidRPr="00D55405">
        <w:rPr>
          <w:rFonts w:ascii="Times New Roman" w:hAnsi="Times New Roman" w:cs="Times New Roman"/>
          <w:b/>
          <w:smallCaps/>
          <w:sz w:val="32"/>
          <w:szCs w:val="32"/>
        </w:rPr>
        <w:t>МУНИЦИПАЛЬНОГО</w:t>
      </w:r>
      <w:proofErr w:type="gramEnd"/>
      <w:r w:rsidRPr="00D55405">
        <w:rPr>
          <w:rFonts w:ascii="Times New Roman" w:hAnsi="Times New Roman" w:cs="Times New Roman"/>
          <w:b/>
          <w:smallCaps/>
          <w:sz w:val="32"/>
          <w:szCs w:val="32"/>
        </w:rPr>
        <w:t xml:space="preserve"> РАЙОНАВОРОНЕЖСКОЙ ОБЛАСТИ</w:t>
      </w:r>
    </w:p>
    <w:p w:rsidR="00D55405" w:rsidRPr="00D55405" w:rsidRDefault="00D55405" w:rsidP="005E65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405" w:rsidRDefault="00D55405" w:rsidP="005E6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5540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5540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55405" w:rsidRPr="00D55405" w:rsidRDefault="00D55405" w:rsidP="00D554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405" w:rsidRPr="00D55405" w:rsidRDefault="00106D52" w:rsidP="00D5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30C26">
        <w:rPr>
          <w:rFonts w:ascii="Times New Roman" w:hAnsi="Times New Roman" w:cs="Times New Roman"/>
          <w:sz w:val="28"/>
          <w:szCs w:val="28"/>
          <w:u w:val="single"/>
        </w:rPr>
        <w:t xml:space="preserve"> 03</w:t>
      </w:r>
      <w:bookmarkStart w:id="0" w:name="_GoBack"/>
      <w:bookmarkEnd w:id="0"/>
      <w:r w:rsidR="00530C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1D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65DD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D55405" w:rsidRPr="00D55405">
        <w:rPr>
          <w:rFonts w:ascii="Times New Roman" w:hAnsi="Times New Roman" w:cs="Times New Roman"/>
          <w:sz w:val="28"/>
          <w:szCs w:val="28"/>
          <w:u w:val="single"/>
        </w:rPr>
        <w:t xml:space="preserve"> 2015 г</w:t>
      </w:r>
      <w:r w:rsidR="00386025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883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5405" w:rsidRPr="00D554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E65DD">
        <w:rPr>
          <w:rFonts w:ascii="Times New Roman" w:hAnsi="Times New Roman" w:cs="Times New Roman"/>
          <w:sz w:val="28"/>
          <w:szCs w:val="28"/>
          <w:u w:val="single"/>
        </w:rPr>
        <w:tab/>
      </w:r>
      <w:r w:rsidR="00530C26">
        <w:rPr>
          <w:rFonts w:ascii="Times New Roman" w:hAnsi="Times New Roman" w:cs="Times New Roman"/>
          <w:sz w:val="28"/>
          <w:szCs w:val="28"/>
          <w:u w:val="single"/>
        </w:rPr>
        <w:t>492</w:t>
      </w:r>
      <w:r w:rsidR="005E65DD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405" w:rsidRPr="00D5540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405" w:rsidRDefault="00D55405" w:rsidP="00D55405">
      <w:pPr>
        <w:tabs>
          <w:tab w:val="left" w:pos="708"/>
          <w:tab w:val="left" w:pos="1416"/>
          <w:tab w:val="left" w:pos="304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55405">
        <w:rPr>
          <w:rFonts w:ascii="Times New Roman" w:hAnsi="Times New Roman" w:cs="Times New Roman"/>
          <w:sz w:val="20"/>
        </w:rPr>
        <w:tab/>
        <w:t>с</w:t>
      </w:r>
      <w:proofErr w:type="gramStart"/>
      <w:r w:rsidRPr="00D55405">
        <w:rPr>
          <w:rFonts w:ascii="Times New Roman" w:hAnsi="Times New Roman" w:cs="Times New Roman"/>
          <w:sz w:val="20"/>
        </w:rPr>
        <w:t>.В</w:t>
      </w:r>
      <w:proofErr w:type="gramEnd"/>
      <w:r w:rsidRPr="00D55405">
        <w:rPr>
          <w:rFonts w:ascii="Times New Roman" w:hAnsi="Times New Roman" w:cs="Times New Roman"/>
          <w:sz w:val="20"/>
        </w:rPr>
        <w:t>оробьевка</w:t>
      </w:r>
      <w:r>
        <w:rPr>
          <w:rFonts w:ascii="Times New Roman" w:hAnsi="Times New Roman" w:cs="Times New Roman"/>
          <w:sz w:val="20"/>
        </w:rPr>
        <w:tab/>
      </w:r>
    </w:p>
    <w:p w:rsidR="00D55405" w:rsidRDefault="00D55405" w:rsidP="00D55405">
      <w:pPr>
        <w:tabs>
          <w:tab w:val="left" w:pos="708"/>
          <w:tab w:val="left" w:pos="1416"/>
          <w:tab w:val="left" w:pos="304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2163B" w:rsidRPr="00D55405" w:rsidRDefault="00A2163B" w:rsidP="0025635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</w:t>
      </w:r>
      <w:r w:rsidR="005E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ии Положения  о порядке 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учета</w:t>
      </w:r>
      <w:r w:rsidR="005E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овершеннолетних, не посещающих</w:t>
      </w:r>
      <w:r w:rsidR="005E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систематически пр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ающих по</w:t>
      </w:r>
      <w:r w:rsidR="005E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важительным пр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нам занятия в</w:t>
      </w:r>
      <w:r w:rsidR="005E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образовательных </w:t>
      </w:r>
      <w:r w:rsidR="005E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х </w:t>
      </w:r>
      <w:r w:rsidR="006F5AF0"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бьевс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 муниц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D5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ного района</w:t>
      </w:r>
    </w:p>
    <w:p w:rsidR="00D55405" w:rsidRDefault="00D55405" w:rsidP="005E6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5E65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D55405" w:rsidRDefault="00386025" w:rsidP="0025635E">
      <w:pPr>
        <w:pStyle w:val="ConsPlusNormal"/>
        <w:spacing w:line="36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ответствии со статьей 14 </w:t>
      </w:r>
      <w:r>
        <w:t>Федерального закона от 24.06.1999 г. № 120-ФЗ «Об основах системы профилактики безнадзорности и правонаруш</w:t>
      </w:r>
      <w:r>
        <w:t>е</w:t>
      </w:r>
      <w:r>
        <w:t>ний несовершеннолетних» и с</w:t>
      </w:r>
      <w:r w:rsidRPr="00D55405">
        <w:rPr>
          <w:rFonts w:eastAsia="Times New Roman"/>
          <w:color w:val="000000"/>
          <w:lang w:eastAsia="ru-RU"/>
        </w:rPr>
        <w:t xml:space="preserve"> целях упорядочения работы общеобразов</w:t>
      </w:r>
      <w:r w:rsidRPr="00D55405">
        <w:rPr>
          <w:rFonts w:eastAsia="Times New Roman"/>
          <w:color w:val="000000"/>
          <w:lang w:eastAsia="ru-RU"/>
        </w:rPr>
        <w:t>а</w:t>
      </w:r>
      <w:r w:rsidRPr="00D55405">
        <w:rPr>
          <w:rFonts w:eastAsia="Times New Roman"/>
          <w:color w:val="000000"/>
          <w:lang w:eastAsia="ru-RU"/>
        </w:rPr>
        <w:t xml:space="preserve">тельных </w:t>
      </w:r>
      <w:r>
        <w:rPr>
          <w:rFonts w:eastAsia="Times New Roman"/>
          <w:color w:val="000000"/>
          <w:lang w:eastAsia="ru-RU"/>
        </w:rPr>
        <w:t xml:space="preserve">организаций </w:t>
      </w:r>
      <w:r w:rsidRPr="00D55405">
        <w:rPr>
          <w:rFonts w:eastAsia="Times New Roman"/>
          <w:color w:val="000000"/>
          <w:lang w:eastAsia="ru-RU"/>
        </w:rPr>
        <w:t>по выявлению и учету несовершеннолетних, не пос</w:t>
      </w:r>
      <w:r w:rsidRPr="00D55405">
        <w:rPr>
          <w:rFonts w:eastAsia="Times New Roman"/>
          <w:color w:val="000000"/>
          <w:lang w:eastAsia="ru-RU"/>
        </w:rPr>
        <w:t>е</w:t>
      </w:r>
      <w:r w:rsidRPr="00D55405">
        <w:rPr>
          <w:rFonts w:eastAsia="Times New Roman"/>
          <w:color w:val="000000"/>
          <w:lang w:eastAsia="ru-RU"/>
        </w:rPr>
        <w:t xml:space="preserve">щающих или систематически пропускающих по неуважительным причинам занятия в общеобразовательных </w:t>
      </w:r>
      <w:r>
        <w:rPr>
          <w:rFonts w:eastAsia="Times New Roman"/>
          <w:color w:val="000000"/>
          <w:lang w:eastAsia="ru-RU"/>
        </w:rPr>
        <w:t>организация</w:t>
      </w:r>
      <w:r w:rsidR="00530C26">
        <w:rPr>
          <w:rFonts w:eastAsia="Times New Roman"/>
          <w:color w:val="000000"/>
          <w:lang w:eastAsia="ru-RU"/>
        </w:rPr>
        <w:t>х</w:t>
      </w:r>
      <w:r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5E65DD">
        <w:rPr>
          <w:rFonts w:eastAsia="Times New Roman"/>
          <w:color w:val="000000"/>
          <w:lang w:eastAsia="ru-RU"/>
        </w:rPr>
        <w:t>администрация Воробьевск</w:t>
      </w:r>
      <w:r w:rsidRPr="005E65DD">
        <w:rPr>
          <w:rFonts w:eastAsia="Times New Roman"/>
          <w:color w:val="000000"/>
          <w:lang w:eastAsia="ru-RU"/>
        </w:rPr>
        <w:t>о</w:t>
      </w:r>
      <w:r w:rsidRPr="005E65DD">
        <w:rPr>
          <w:rFonts w:eastAsia="Times New Roman"/>
          <w:color w:val="000000"/>
          <w:lang w:eastAsia="ru-RU"/>
        </w:rPr>
        <w:t>го муниципального района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D55405">
        <w:rPr>
          <w:rFonts w:eastAsia="Times New Roman"/>
          <w:b/>
          <w:color w:val="000000"/>
          <w:lang w:eastAsia="ru-RU"/>
        </w:rPr>
        <w:t xml:space="preserve"> </w:t>
      </w:r>
      <w:proofErr w:type="gramStart"/>
      <w:r w:rsidRPr="00D55405">
        <w:rPr>
          <w:rFonts w:eastAsia="Times New Roman"/>
          <w:b/>
          <w:color w:val="000000"/>
          <w:lang w:eastAsia="ru-RU"/>
        </w:rPr>
        <w:t>п</w:t>
      </w:r>
      <w:proofErr w:type="gramEnd"/>
      <w:r w:rsidRPr="00D55405">
        <w:rPr>
          <w:rFonts w:eastAsia="Times New Roman"/>
          <w:b/>
          <w:color w:val="000000"/>
          <w:lang w:eastAsia="ru-RU"/>
        </w:rPr>
        <w:t xml:space="preserve"> ос т а н о в л я </w:t>
      </w:r>
      <w:r>
        <w:rPr>
          <w:rFonts w:eastAsia="Times New Roman"/>
          <w:b/>
          <w:color w:val="000000"/>
          <w:lang w:eastAsia="ru-RU"/>
        </w:rPr>
        <w:t>е т</w:t>
      </w:r>
      <w:r w:rsidRPr="00D55405">
        <w:rPr>
          <w:rFonts w:eastAsia="Times New Roman"/>
          <w:b/>
          <w:color w:val="000000"/>
          <w:lang w:eastAsia="ru-RU"/>
        </w:rPr>
        <w:t>:</w:t>
      </w:r>
    </w:p>
    <w:p w:rsidR="00A2163B" w:rsidRPr="00D55405" w:rsidRDefault="00A2163B" w:rsidP="005E65D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</w:t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положение 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едения учета несове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летних, не посещающих или систематически пропускающих по неув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ным причинам занятия в общеобразовательных </w:t>
      </w:r>
      <w:r w:rsidR="0025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ского </w:t>
      </w:r>
      <w:r w:rsidR="0053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Pr="00D55405" w:rsidRDefault="005E65DD" w:rsidP="005E65D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2163B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163B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2163B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="00A2163B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его обязанности </w:t>
      </w:r>
      <w:r w:rsidR="00A2163B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муниципал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уководителя отдела по образованию 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яукова С.А.</w:t>
      </w:r>
    </w:p>
    <w:p w:rsidR="005E65DD" w:rsidRDefault="005E65DD" w:rsidP="002563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35E" w:rsidRPr="00D55405" w:rsidRDefault="0025635E" w:rsidP="002563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5E6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г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F5AF0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5AF0" w:rsidRPr="00D55405" w:rsidRDefault="006F5AF0" w:rsidP="005E6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</w:t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5405"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ищугин</w:t>
      </w:r>
    </w:p>
    <w:p w:rsidR="006F5AF0" w:rsidRPr="00D55405" w:rsidRDefault="006F5AF0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F0" w:rsidRPr="00D55405" w:rsidRDefault="006F5AF0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AF0" w:rsidRPr="00D55405" w:rsidRDefault="006F5AF0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Default="005E65DD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05" w:rsidRDefault="00D55405" w:rsidP="00D55405">
      <w:pPr>
        <w:shd w:val="clear" w:color="auto" w:fill="FFFFFF"/>
        <w:spacing w:after="169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DD" w:rsidRPr="005E65DD" w:rsidRDefault="005E65DD" w:rsidP="005E65DD">
      <w:pPr>
        <w:rPr>
          <w:rFonts w:ascii="Times New Roman" w:hAnsi="Times New Roman" w:cs="Times New Roman"/>
          <w:sz w:val="24"/>
        </w:rPr>
      </w:pPr>
      <w:r w:rsidRPr="005E65DD">
        <w:rPr>
          <w:rFonts w:ascii="Times New Roman" w:hAnsi="Times New Roman" w:cs="Times New Roman"/>
          <w:sz w:val="24"/>
        </w:rPr>
        <w:t xml:space="preserve">Начальник юридического отдела </w:t>
      </w:r>
      <w:r w:rsidRPr="005E65DD">
        <w:rPr>
          <w:rFonts w:ascii="Times New Roman" w:hAnsi="Times New Roman" w:cs="Times New Roman"/>
          <w:sz w:val="24"/>
        </w:rPr>
        <w:tab/>
      </w:r>
      <w:r w:rsidRPr="005E65DD">
        <w:rPr>
          <w:rFonts w:ascii="Times New Roman" w:hAnsi="Times New Roman" w:cs="Times New Roman"/>
          <w:sz w:val="24"/>
        </w:rPr>
        <w:tab/>
      </w:r>
      <w:r w:rsidRPr="005E65DD">
        <w:rPr>
          <w:rFonts w:ascii="Times New Roman" w:hAnsi="Times New Roman" w:cs="Times New Roman"/>
          <w:sz w:val="24"/>
        </w:rPr>
        <w:tab/>
      </w:r>
      <w:r w:rsidRPr="005E65DD">
        <w:rPr>
          <w:rFonts w:ascii="Times New Roman" w:hAnsi="Times New Roman" w:cs="Times New Roman"/>
          <w:sz w:val="24"/>
        </w:rPr>
        <w:tab/>
      </w:r>
      <w:r w:rsidRPr="005E65DD">
        <w:rPr>
          <w:rFonts w:ascii="Times New Roman" w:hAnsi="Times New Roman" w:cs="Times New Roman"/>
          <w:sz w:val="24"/>
        </w:rPr>
        <w:tab/>
      </w:r>
      <w:r w:rsidRPr="005E65DD">
        <w:rPr>
          <w:rFonts w:ascii="Times New Roman" w:hAnsi="Times New Roman" w:cs="Times New Roman"/>
          <w:sz w:val="24"/>
        </w:rPr>
        <w:tab/>
        <w:t>В.Г.Камышанов</w:t>
      </w:r>
    </w:p>
    <w:p w:rsidR="005E65DD" w:rsidRPr="005E65DD" w:rsidRDefault="005E65DD" w:rsidP="005E65DD">
      <w:pPr>
        <w:rPr>
          <w:rFonts w:ascii="Times New Roman" w:hAnsi="Times New Roman" w:cs="Times New Roman"/>
          <w:sz w:val="24"/>
        </w:rPr>
      </w:pPr>
      <w:r w:rsidRPr="005E65DD">
        <w:rPr>
          <w:rFonts w:ascii="Times New Roman" w:hAnsi="Times New Roman" w:cs="Times New Roman"/>
          <w:sz w:val="24"/>
        </w:rPr>
        <w:t>«____»__________2015 г.</w:t>
      </w:r>
    </w:p>
    <w:p w:rsidR="005E65DD" w:rsidRDefault="005E65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E65DD" w:rsidRDefault="005E65DD" w:rsidP="00A0730E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D144FC" w:rsidRPr="005E65DD" w:rsidRDefault="005E65DD" w:rsidP="00A0730E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C36EC2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44FC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оробь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EC2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144FC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2.2015 г. № 492</w:t>
      </w:r>
    </w:p>
    <w:p w:rsidR="005E65DD" w:rsidRDefault="005E65DD" w:rsidP="00A073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65DD" w:rsidRDefault="005E65DD" w:rsidP="00A073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163B" w:rsidRPr="005E65DD" w:rsidRDefault="005E65DD" w:rsidP="00A073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</w:t>
      </w:r>
    </w:p>
    <w:p w:rsidR="00A2163B" w:rsidRDefault="005E65DD" w:rsidP="00A073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A2163B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е ведения учета несовершеннолетних, не посещающих или с</w:t>
      </w:r>
      <w:r w:rsidR="00A2163B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A2163B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ематически пропускающих по неуважительным причинам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163B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общеобразовательных </w:t>
      </w:r>
      <w:r w:rsidR="0025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х</w:t>
      </w:r>
      <w:r w:rsidR="00A2163B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5405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робьев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го муниципального района</w:t>
      </w:r>
    </w:p>
    <w:p w:rsidR="005E65DD" w:rsidRDefault="005E65DD" w:rsidP="00A073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65DD" w:rsidRPr="005E65DD" w:rsidRDefault="005E65DD" w:rsidP="00A073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работы органов и учреждений обр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является выявление и учет детей, не посещающих или систематич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 пропускающих по неуважительным причинам учебные занятия. Задача каждого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ава всех граждан на п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ие среднего (полного) общего образования, сохранить контингент об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до окончания ими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. 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ыявление причины «прогулов», терпеливая, наст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я работа с «трудными детьми», умение найти к ним индивидуальный педагогический подход, не допустить их отторжения от школы, разрешить проблемы конфликтов с одноклассниками является большим вкладом в дело профилактики правонарушений и преступлений несовершеннолетних и з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м эффективности правового воспитания обучающихся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и уроков способствуют возникновению трудностей у шко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в освоении </w:t>
      </w:r>
      <w:hyperlink r:id="rId7" w:tooltip="Учебные дисциплины" w:history="1">
        <w:r w:rsidRPr="005E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ых дисциплин</w:t>
        </w:r>
      </w:hyperlink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ующего нежелания учиться, а также постепенному прекращению посещения несовершеннолетними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ой организации. 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ительные причины, как показывает практика, разнообразны: бродяжничество, напряженные отношения с одноклассниками, педагогами, родителями, чувство одиночества и ненужности дома и в школе, препятствие или уклонение родителей от своих обязанностей, выбытие с родителями без школьных документов и многие др.</w:t>
      </w:r>
    </w:p>
    <w:p w:rsidR="00A0730E" w:rsidRDefault="00A0730E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163B" w:rsidRPr="005E65DD" w:rsidRDefault="00A2163B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07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Российской Федерации «Об образо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», Федеральным Законом «Об основах профилактики безнадзорности и правонарушений несовершеннолетних», Се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йным кодексом, Кодексом РФ об 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ми нормативно-правовыми актами общеобразовательные 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е общеобразо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программы: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являют несовершеннолетних, не посещающих или систематически пропускающих по неуважительным причинам занятия в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изациях,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меры по их воспитанию и получению ими среднего (полного) общего образования;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ут учет детей, не посещающих или систематически пропуск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по неуважительным причинам занятия в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рган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х;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07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 причины и условия, способствующие пропуску занятий по неуважительным причинам;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ведение документации по учету и движению обуч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и своевременно информируют 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образованию администрации Воробьевского муниципального района (далее – отдел по образованию)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йонную комиссию по делам несовершеннолетних и защите их прав о детях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ДНиЗП)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кративших или уклоняющихся от обучения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 Положении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следующие понятия:</w:t>
      </w:r>
    </w:p>
    <w:p w:rsidR="00A2163B" w:rsidRPr="00A0730E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гульщик</w:t>
      </w:r>
      <w:r w:rsidR="00A0730E" w:rsidRP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ученик, который преднамеренно избегает школу без разрешения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чет в </w:t>
      </w:r>
      <w:r w:rsidR="003860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бщеобразовательной организации </w:t>
      </w:r>
      <w:r w:rsidRP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, не посещающих или систематически пропускающих по неуважительным причинам занятия в о</w:t>
      </w:r>
      <w:r w:rsidRP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азовательных </w:t>
      </w:r>
      <w:r w:rsidR="003860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рганизациях</w:t>
      </w:r>
      <w:r w:rsidR="00A073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истема индивидуальных профилактич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мероприятий, о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мая общеобразовательной </w:t>
      </w:r>
      <w:r w:rsidR="003860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рганизацией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обучающего и семьи, которые направлены на выявление и устр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причин и условий, способствующих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у занятий в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организации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30E" w:rsidRDefault="00A0730E" w:rsidP="00A0730E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730E" w:rsidRDefault="00A0730E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A2163B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я работы по учету детей </w:t>
      </w:r>
    </w:p>
    <w:p w:rsidR="00A2163B" w:rsidRDefault="00A2163B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144FC"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щеобразовательных организациях </w:t>
      </w:r>
    </w:p>
    <w:p w:rsidR="00A0730E" w:rsidRPr="005E65DD" w:rsidRDefault="00A0730E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Ежедневный контроль за посещаемостью учебных занятий ос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яет 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пропуска от 1 до 3 дней за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и /или отдельных уроков, суммарное количество которых равно указ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величинам, классный руководитель выясняет причины отсутствия у обучающегося, его родителей (законных представителей). Если занятия б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ропущены без уважительной причины и родители не знали об этом, с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предупредить их о необходимости усиления контроля за поведением ребенка и посещаемостью школьных занятий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беседы классного руководителя, рекомендуется провести 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ую консультацию с педагогом-психологом и принять все над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е меры для устранения причины прогулов. При этом необходимо вз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овать с родителями для совместных усилий по устранению вы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причин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Если родители должным образом не отреагировали на информ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о прогулах, а обучающийся продолжает прогуливать занятия, необх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о посетить такого ученика на дому совместно с представителями КДН и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П района. Посещение поможет выяснить условия проживания его в семье, отношение к нему родителей (законных представителей) и причину отсу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в школе, а также определить, не оказался ли ребенок (его семья) в с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 опасном положении и какие надлежит принять меры. Посещение на дому следует оформить актом обследования жилищных условий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звестно, что родители злоупотребляют алкогольными напитк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наркотиками, склонны к асоциальному поведению, следует пригласить для посещения такой семьи сотрудника КДН и ЗП или инспекторам </w:t>
      </w:r>
      <w:r w:rsidR="00D144FC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 несовершеннолетних отдела поли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не удалось установить контакт с родителями, а соседи по дому (товарищи по школе) ничего не знают о месте нахождения семьи, следует обратиться к инспекторам по делам несовершеннолетних 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ления нахождения обучающегося и его родителей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Если родители не принимают надлежащих мер для возвращения ребенка в школу, следует предуп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ть их в письменной форме об 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й ответственности</w:t>
      </w:r>
      <w:r w:rsidR="00A0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клонение от своих основных обязанностей по воспитанию и получению детьми основного общего образования (ст. 63 ч.2 Семейного кодекса РФ, ст. 52 ч.2 Закона «Об образовании» РФ)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случае, когда работа с ребенком и родителями не дали должных результатов, и несовершеннолетний без уважительных причин продолжает не посещать занятия, обучающего следует поставить на внутришкольный учет для проведения с ним индивидуальной профилактической работы и осуществления более жесткого контроля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отношении родителей (законных представителей), не удел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должного внимания воспитанию и получению образования такого об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егося, следует подробно в письменном виде проинформировать КДН и ЗП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родители (законные представители) не исполняют своих обязанностей по воспитанию, обучению и (или) содержанию несовершен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х и (или) отрицательно влияют на их поведение либо жестоко обращ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 ними, необходимо в письменном виде проинформировать отделение по делам несовершеннолетних органов внутренних дел (пункт 1. ст.21 ФЗ «Об основах профилактики безнадзорности и правонарушений несоверш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етних»)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реализации </w:t>
      </w:r>
      <w:hyperlink r:id="rId8" w:tooltip="Права и обязанности граждан" w:history="1">
        <w:r w:rsidRPr="005E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граждан</w:t>
        </w:r>
      </w:hyperlink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реднего (полного) общего образования, повышения ответственности общ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ный охват детей и подростков общим образованием и сохранением контингента обучающихся, образователь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организаци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ведение документации по учету и движ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обучающихся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воде ребенка из одной школы в другую, принимающая школа обязана подтвердить письменно свое согласие о его зачислении. В этом с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, контроль за продолжением обучения несовершеннолетнего, возлагается на администрацию принимающе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Default="00A2163B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 Основания для постановки на школьный учет.</w:t>
      </w:r>
    </w:p>
    <w:p w:rsidR="00A0730E" w:rsidRPr="005E65DD" w:rsidRDefault="00A0730E" w:rsidP="00A0730E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школьный учет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несение в школьный банк 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) ставится обучающийся за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днократные,</w:t>
      </w:r>
      <w:r w:rsidR="00D144FC" w:rsidRPr="005E65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тические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уски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0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, а также за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ительное непосещени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важительной причины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а каждого несовершеннолетнего, систематически пропускающ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ли длительное время не посещающего учебные занятия в общеобразо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ор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м руководителем (социальным педагогом) з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карта «Учет несовершеннолетнего, не посещающего учебные за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о неуважительной причине» (форма 1)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карту учета заносятся сведения о несовершеннолетнем и его условиях проживания, об индивидуально-профилактической работе с нес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нолетним, о ме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 принятых общеобразовательно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арта «Учет несовершеннолетнего, не посещающего учебные з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по неуважительной причине»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общеобразовательной о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е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образовани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предоставляется в эл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м виде и на бумажном носителе, заверенном подписью руководителя и печатью, ежемесячно до 25 числа текущего месяца по форме (форма 1)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ведения об обучающихся, не посещающих или систематически пропускающих по неуважительным причинам занятия в образовательно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тся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 по образованию и в КДН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. Сведения направляются в электронном виде и на бумажном носителе, заверенном п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руководителя по состоянию на </w:t>
      </w:r>
      <w:hyperlink r:id="rId9" w:tooltip="1 октября" w:history="1">
        <w:r w:rsidRPr="005E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октября</w:t>
        </w:r>
      </w:hyperlink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1 января" w:history="1">
        <w:r w:rsidRPr="005E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января</w:t>
        </w:r>
      </w:hyperlink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,</w:t>
      </w:r>
      <w:r w:rsidR="00D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1 июня" w:history="1">
        <w:r w:rsidRPr="005E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июня</w:t>
        </w:r>
      </w:hyperlink>
      <w:r w:rsidR="00D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 2)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Информация, полученная из 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осится в банк данных о детях, длительное время не посещающих или систематически пропускающих по неуважительным причинам занятия в общеобразовате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Руководители общеобразовательных 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в соответствии с действующим законодательством отв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ь за достоверность сведений о несовершеннолетних, не обуч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ли прекративших по неуважительным причинам занятия в обще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ых 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Информация по учету детей, сведения о которых включены в банк данных, подлежит хранению и использованию в порядке, обеспечивающем ее конфиденциальность.</w:t>
      </w:r>
    </w:p>
    <w:p w:rsidR="00DF3C14" w:rsidRPr="005E65DD" w:rsidRDefault="00DF3C14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Default="00A2163B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Порядок снятия с учета</w:t>
      </w:r>
    </w:p>
    <w:p w:rsidR="00DF3C14" w:rsidRPr="005E65DD" w:rsidRDefault="00DF3C14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5E65DD" w:rsidRDefault="005F79C8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нятие с учета в КДНи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 проводится в следующем порядке: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щеобразовательн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организация направляет в КДН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 след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документы: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ходатайство о снятии несовершеннолетнего с учета с указанием 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й (форма 3) или ходатайство о переводе несовершеннолетнего в др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ю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63B" w:rsidRPr="005E65DD" w:rsidRDefault="00DF3C14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школьного совета профилактики о снятии с внутришкольн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ета (выписка из соответствующего протокола);</w:t>
      </w:r>
    </w:p>
    <w:p w:rsidR="00A2163B" w:rsidRPr="005E65DD" w:rsidRDefault="00DF3C14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На заседании КДН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 принимается решение. Выписка из прот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комиссии «О снятии с учета» направляется в обще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у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ю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образованию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роме того, с учета снимаются: обучающиеся, окончившие общ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организаци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менившие место жительство.</w:t>
      </w:r>
    </w:p>
    <w:p w:rsidR="00DF3C14" w:rsidRPr="005E65DD" w:rsidRDefault="00DF3C14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Default="00A2163B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 . Организация ведения профилактической работы</w:t>
      </w:r>
    </w:p>
    <w:p w:rsidR="00DF3C14" w:rsidRPr="005E65DD" w:rsidRDefault="00DF3C14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планировании профилактической работы необходимо учесть, что согласно ст. 9, 14 Федерального закона «Об основах системы профил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безнадзорности и правонарушений несовершеннолетних» общеобраз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ая организаци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ть учреждения и органы сист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филактики в соответствии с их компетенцией о выявленном случае и причинах непосещения обучающимся занятий, а также о принятых школой мерах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личество обращений школы в органы и учреждения системы профилактики в целях получения помощи и принятия мер в отношении р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й, возвращения несовершеннолетнего к обучению, не ограничено. При этом следует запрашивать письменные ответы (форма 4)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 конце каждого отчетного периода в соответствии с банком д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</w:t>
      </w:r>
      <w:r w:rsidR="005F79C8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образованию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в подведомственных общеобразо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енную третью страницу карты учета несов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летнего, длительное время не посещающего учебные занятия без у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ой причины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необходимости перевода несовершеннолетнего в другие 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образовательные 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(средне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) 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направить </w:t>
      </w:r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Д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П ходатайство, с приложением ряда документов (форма 5, памятка)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о всеми обучающимися, находящимися в школьном банке д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проводится индивидуально-профилактическая работа, направленная на предупреждение или уменьшение общей вероятности появления пропусков уроков: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ый, ежедневный контроль и учет за посещаемостью обуч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;</w:t>
      </w:r>
    </w:p>
    <w:p w:rsidR="00A2163B" w:rsidRPr="005E65DD" w:rsidRDefault="00386025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сихолого-социальной службой школы индивидуальной и групповой работы с обучающимися и их родителями по преодолению пр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 пропусков учебных занятий;</w:t>
      </w:r>
    </w:p>
    <w:p w:rsidR="00A2163B" w:rsidRPr="005E65DD" w:rsidRDefault="00DF3C14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дивидуальной работы с обучающимися, испытыва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2163B"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затруднения в освоении учебных программ; ликвидация пробелов в знаниях обучающихся;</w:t>
      </w:r>
    </w:p>
    <w:p w:rsidR="00A2163B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и незамедлительное информирование учреждений и органов системы профилактики о несовершеннолетних, злостно уклон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от обучения, не посещающих учебные занятия, а также на родителей препятствующих обучению или уклоняющихся от воспитания и обучения своих детей (статья 9 Федерального закона «Об основах профилактики б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сти и правонарушений несовершеннолетних»).</w:t>
      </w:r>
    </w:p>
    <w:p w:rsidR="00DF3C14" w:rsidRPr="005E65DD" w:rsidRDefault="00DF3C14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C14" w:rsidRDefault="00A2163B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Меры по предотвращению пропусков занятий </w:t>
      </w:r>
    </w:p>
    <w:p w:rsidR="00A2163B" w:rsidRDefault="00A2163B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6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з уважительных причин</w:t>
      </w:r>
    </w:p>
    <w:p w:rsidR="00DF3C14" w:rsidRPr="005E65DD" w:rsidRDefault="00DF3C14" w:rsidP="00DF3C14">
      <w:pPr>
        <w:shd w:val="clear" w:color="auto" w:fill="FFFFFF"/>
        <w:spacing w:after="0" w:line="240" w:lineRule="auto"/>
        <w:ind w:right="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воевременное реагирование на прогулы школьных занятий яв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обходимым условием для успешной работы по выполнению зако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об обязательном получении несовершеннолетними среднего (полного) общего образования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случай пропуска без уважительной причины отдельных пре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 или одного дня занятия нельзя оставлять без внимания. К ученикам, допускающим прогулы занятий, следует относиться с повышенным вним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не ограничиваясь только контролем за успеваемостью, необходимо всеми возможными способами устранить условия и причины срывов в его поведении и прекращения прогулов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Ликвидация </w:t>
      </w:r>
      <w:r w:rsidR="005F79C8"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ов,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ниях обучающихся является важным компонентом в системе ранней профилактики прогулов занятий. Если об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ся по каким-либо причинам не усвоил часть учебной программы, у него появляется психологический дискомфорт, оттого, что он не усваивает программу дальнейшего материала, ощущает себя ненужным на уроке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рганизация досуга обучающихся, широкое</w:t>
      </w:r>
      <w:r w:rsidR="00DF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Вовлечение" w:history="1">
        <w:r w:rsidRPr="005E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влечение</w:t>
        </w:r>
      </w:hyperlink>
      <w:r w:rsidR="00DF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занятия спортом, художественное творчество, кружковую работу - одно из важнейших направлений воспитательной деятельности, способств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 заинтересованности в посещении школы и формированию законоп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ного поведения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ри выявлении конфликтов между родителями и детьми, проблем в семейном воспитании, работу рекомендуется проводить одновременно с родителями и детьми. Зачастую к такой работе следует привлекать школь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сихолога, специалиста по социальной защите, использовать опыт работы психолого-педагогических комиссий для нормализации отношений в ко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тных семьях.</w:t>
      </w:r>
    </w:p>
    <w:p w:rsidR="00A2163B" w:rsidRPr="005E65DD" w:rsidRDefault="00A2163B" w:rsidP="00A0730E">
      <w:pPr>
        <w:shd w:val="clear" w:color="auto" w:fill="FFFFFF"/>
        <w:spacing w:after="0" w:line="240" w:lineRule="auto"/>
        <w:ind w:right="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Работу с семьями, находящимися в социально-опасном полож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необходимо строить в тесном контакте со специалистами КДНиЗП, и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орами по делам несовершеннолетних, органами опеки и попечител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специалистами-психологами, родительской общественностью, и др.</w:t>
      </w:r>
    </w:p>
    <w:p w:rsidR="00DF3C14" w:rsidRDefault="00DF3C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163B" w:rsidRPr="00D55405" w:rsidRDefault="00A2163B" w:rsidP="003A62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1.</w:t>
      </w:r>
    </w:p>
    <w:p w:rsidR="00DF3C14" w:rsidRDefault="00A2163B" w:rsidP="003A62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55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рта «Учет несовершеннолетнего, </w:t>
      </w:r>
    </w:p>
    <w:p w:rsidR="00A2163B" w:rsidRDefault="00A2163B" w:rsidP="003A62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55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 посещающего учебные занятия по неуважительной причине»</w:t>
      </w:r>
    </w:p>
    <w:p w:rsidR="00DF3C14" w:rsidRPr="00D55405" w:rsidRDefault="00DF3C14" w:rsidP="003A62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3A6291" w:rsidRDefault="005F79C8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К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У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1F58BE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1F58BE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.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ведения о несовершеннолетнем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Ф.И.О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ностью) </w:t>
      </w:r>
      <w:r w:rsidR="005F79C8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Дата рождения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ло, месяц, год) ____________</w:t>
      </w:r>
      <w:r w:rsidR="005F79C8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1F58BE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Школа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днее место учебы) _____________</w:t>
      </w:r>
      <w:r w:rsidR="001F58BE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A2163B" w:rsidRPr="003A6291" w:rsidRDefault="001F58BE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та поступления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В каком классе обучается _______</w:t>
      </w:r>
      <w:r w:rsidR="001F58BE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В каком классе должен обучаться по возрасту ________</w:t>
      </w:r>
      <w:r w:rsidR="001F58BE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5084"/>
      </w:tblGrid>
      <w:tr w:rsidR="00A2163B" w:rsidRPr="003A6291" w:rsidTr="003A6291">
        <w:tc>
          <w:tcPr>
            <w:tcW w:w="23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тически пропускает занятия</w:t>
            </w:r>
          </w:p>
        </w:tc>
        <w:tc>
          <w:tcPr>
            <w:tcW w:w="26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 посещает школу</w:t>
            </w:r>
          </w:p>
        </w:tc>
      </w:tr>
      <w:tr w:rsidR="00A2163B" w:rsidRPr="003A6291" w:rsidTr="003A6291">
        <w:trPr>
          <w:trHeight w:val="890"/>
        </w:trPr>
        <w:tc>
          <w:tcPr>
            <w:tcW w:w="23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 отчетный период пропущено су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но</w:t>
            </w:r>
            <w:r w:rsid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 учебных дней, ________ уроков</w:t>
            </w:r>
            <w:r w:rsid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личество)</w:t>
            </w:r>
          </w:p>
        </w:tc>
        <w:tc>
          <w:tcPr>
            <w:tcW w:w="26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ого времени не обучается ________________________________________</w:t>
            </w:r>
          </w:p>
          <w:p w:rsidR="00A2163B" w:rsidRPr="003A6291" w:rsidRDefault="00A2163B" w:rsidP="003A6291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 последнего посещения занятий)</w:t>
            </w:r>
          </w:p>
        </w:tc>
      </w:tr>
      <w:tr w:rsidR="003A6291" w:rsidRPr="003A6291" w:rsidTr="003A6291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6291" w:rsidRPr="003A6291" w:rsidRDefault="003A6291" w:rsidP="003A6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дна из граф)</w:t>
            </w:r>
          </w:p>
        </w:tc>
      </w:tr>
    </w:tbl>
    <w:p w:rsidR="00A2163B" w:rsidRPr="003A6291" w:rsidRDefault="001F58BE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чина не посещения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черк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ь или дополнить)____________________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обучении, повторны</w:t>
      </w: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урс(ы) обучения, стойкая неуспеваемость, препя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родителей, жестокое обращение в семье, находится в розыске, склонен к бродяжн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у, конфликт с родителями, одноклассниками, педагогами, переход в новую школу, не желает учиться, хочет (вынужден) работать,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. Перечислить в каких школах ранее обучался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 школы, класс)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учете в </w:t>
      </w:r>
      <w:proofErr w:type="spellStart"/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ДН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П</w:t>
      </w:r>
      <w:proofErr w:type="spellEnd"/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черкнуть</w:t>
      </w: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совершеннолетний/семья 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постановки)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ание постановки на учет КДН и ЗП 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  <w:r w:rsidR="003577E6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. На учете в органах внутренних дел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постановки)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е постановки на учет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черкнуть или написать)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жничество, употребление спиртных напитков, наркотических и психотропных в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, условно осужден, антиобщественное поведение, драка и др.</w:t>
      </w:r>
    </w:p>
    <w:p w:rsidR="003A6291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. Место проживания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Адрес регистрации ___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йон, улица, дом, корпус, квартира, теле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proofErr w:type="gramEnd"/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Адрес фактического проживания ___________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Адрес последнего проживания (без места жительства) 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</w:p>
    <w:p w:rsidR="003A6291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Условия проживания ребенка</w:t>
      </w:r>
    </w:p>
    <w:p w:rsidR="00A2163B" w:rsidRPr="003A6291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живает (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или дописать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; с матерью или отцом; с опекуном, попечителем; с отчимом, мачехой; в пр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ной семье; в государственном учреждении; с другими членами семьи; с посторонними людьми; ______________________________________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A2163B" w:rsidRPr="003A6291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-бытовые условия (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или дописать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ы благоприятные условия для проживания, нет условий для обучения и отдыха (в квартире грязь, нет постельного белья, нет мебели, нет еды, нахождение посторонних лиц в нетрезвом состоянии), квартира или ее часть </w:t>
      </w: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ется в наем</w:t>
      </w:r>
      <w:proofErr w:type="gramEnd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</w:p>
    <w:p w:rsidR="003A6291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163B" w:rsidRPr="003A6291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V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F660D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ый статус семьи</w:t>
      </w:r>
      <w:r w:rsidR="00A2163B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черкнуть или дописать)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обеспеченная, многодетная, находящаяся в социально опасном положении, полная, неполная, в разводе, мать-одиночка, вдова/вдовец, вторичный брак матери/отца, беженцы, вынужденные переселенцы ___________________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proofErr w:type="gramEnd"/>
    </w:p>
    <w:p w:rsidR="003A6291" w:rsidRPr="00386025" w:rsidRDefault="003A6291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V. Статус родителей (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или дописать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ы (мать, отец), ограничены в правах (мать, отец), лишены родительских прав (мать-отец), </w:t>
      </w:r>
      <w:hyperlink r:id="rId13" w:tooltip="Безработица" w:history="1">
        <w:r w:rsidRPr="003A62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работные</w:t>
        </w:r>
      </w:hyperlink>
      <w:r w:rsidR="00EF660D" w:rsidRPr="003A6291">
        <w:rPr>
          <w:rFonts w:ascii="Times New Roman" w:hAnsi="Times New Roman" w:cs="Times New Roman"/>
          <w:sz w:val="24"/>
          <w:szCs w:val="24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ать, отец) </w:t>
      </w:r>
      <w:r w:rsidR="00EF660D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EF660D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proofErr w:type="gramEnd"/>
    </w:p>
    <w:p w:rsidR="003A6291" w:rsidRPr="00386025" w:rsidRDefault="003A6291" w:rsidP="003A6291">
      <w:pPr>
        <w:shd w:val="clear" w:color="auto" w:fill="FFFFFF"/>
        <w:spacing w:after="0" w:line="240" w:lineRule="auto"/>
        <w:ind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A2163B" w:rsidRPr="003A6291" w:rsidRDefault="00A2163B" w:rsidP="003A6291">
      <w:pPr>
        <w:shd w:val="clear" w:color="auto" w:fill="FFFFFF"/>
        <w:spacing w:after="0" w:line="240" w:lineRule="auto"/>
        <w:ind w:right="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V</w:t>
      </w:r>
      <w:r w:rsidR="003A6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I</w:t>
      </w:r>
      <w:r w:rsidRPr="003A62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Образ жизни родителей (подчеркнуть или дописать):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яют спиртные напитки (мать, отец), наркотические вещества (мать, отец); в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т антиобщественный образ жизни (мать, отец); уклоняются от воспитания детей (мать, отец); жестоко обращаются с детьми; состоят на учете в ОВД (мать, отец), состоят на уч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в или КДН (мать, отец); находится в местах лишения свободы (мать, отец, другие члены семьи);</w:t>
      </w:r>
      <w:proofErr w:type="gramEnd"/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правляются с воспитанием, ведут замкнутый образ жизни, ухаживают за бол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родителями, детьми-инвалидами; много времени уделяют работе (мать, отец); заб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тся о ребенке (мать, отец) _____________________________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3A6291" w:rsidRPr="00386025" w:rsidRDefault="003A6291" w:rsidP="003A62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  <w:r w:rsidR="003A62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детей в семье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3A6291" w:rsidRPr="00386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до 18 лет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</w:t>
      </w:r>
      <w:r w:rsidR="003577E6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годы рождения)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A6291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учреждениях обучаются или воспитываются </w:t>
      </w:r>
      <w:r w:rsidR="003577E6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омера учреждений)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ры, принятые образовательным учреждением</w:t>
      </w:r>
      <w:r w:rsidR="003A6291"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состоянию на 25 число текущего м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яца</w:t>
      </w:r>
      <w:r w:rsidR="003A62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щения школы в Комиссию по делам несовершеннолетних и защите их прав, о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ы опеки и попечительства, в органы внутренних дел, органы здравоохранения, Упра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образования, органы социальной защиты населения, прокуратуру)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траница заполняется образовательным учреждением каждый отчет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367"/>
        <w:gridCol w:w="4724"/>
      </w:tblGrid>
      <w:tr w:rsidR="00C36EC2" w:rsidRPr="003A6291" w:rsidTr="003A6291">
        <w:trPr>
          <w:trHeight w:val="20"/>
        </w:trPr>
        <w:tc>
          <w:tcPr>
            <w:tcW w:w="2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C2" w:rsidRPr="003A6291" w:rsidRDefault="00C36EC2" w:rsidP="003A6291">
            <w:pPr>
              <w:spacing w:after="0" w:line="240" w:lineRule="auto"/>
              <w:ind w:left="34" w:right="34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школы (название организ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дата, исход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номер)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C2" w:rsidRPr="003A6291" w:rsidRDefault="00C36EC2" w:rsidP="003A6291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</w:t>
            </w:r>
          </w:p>
          <w:p w:rsidR="00C36EC2" w:rsidRPr="003A6291" w:rsidRDefault="00C36EC2" w:rsidP="003A6291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дата, исходящий номер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C2" w:rsidRPr="003A6291" w:rsidRDefault="00C36EC2" w:rsidP="003A6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ткое изложение о принятых мерах той организацией, в которую обратилась школа</w:t>
            </w:r>
          </w:p>
        </w:tc>
      </w:tr>
      <w:tr w:rsidR="00A2163B" w:rsidRPr="003A6291" w:rsidTr="003A6291">
        <w:trPr>
          <w:trHeight w:val="20"/>
        </w:trPr>
        <w:tc>
          <w:tcPr>
            <w:tcW w:w="2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63B" w:rsidRPr="003A6291" w:rsidTr="003A6291">
        <w:trPr>
          <w:trHeight w:val="20"/>
        </w:trPr>
        <w:tc>
          <w:tcPr>
            <w:tcW w:w="2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EC2" w:rsidRPr="003A6291" w:rsidRDefault="00C36EC2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учреждения (подпись) _________________________</w:t>
      </w:r>
    </w:p>
    <w:p w:rsidR="00A2163B" w:rsidRPr="003A6291" w:rsidRDefault="00A2163B" w:rsidP="003A6291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p w:rsidR="00C36EC2" w:rsidRPr="003A6291" w:rsidRDefault="00C36EC2" w:rsidP="003A6291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63B" w:rsidRPr="003A6291" w:rsidRDefault="00C36EC2" w:rsidP="003A6291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м  по образованию 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нная часть страницы заполняется специал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м </w:t>
      </w:r>
      <w:r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по образованию</w:t>
      </w:r>
      <w:r w:rsidR="00A2163B" w:rsidRPr="003A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отчетный период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456"/>
        <w:gridCol w:w="3415"/>
      </w:tblGrid>
      <w:tr w:rsidR="00A2163B" w:rsidRPr="003A6291" w:rsidTr="003A6291">
        <w:trPr>
          <w:trHeight w:val="20"/>
        </w:trPr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ые меры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токол заседания</w:t>
            </w:r>
          </w:p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№ и дата)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шение комиссии</w:t>
            </w:r>
          </w:p>
        </w:tc>
      </w:tr>
      <w:tr w:rsidR="00A2163B" w:rsidRPr="003A6291" w:rsidTr="003A6291">
        <w:trPr>
          <w:trHeight w:val="2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3A6291" w:rsidRDefault="003577E6" w:rsidP="003A6291">
            <w:pPr>
              <w:spacing w:after="0" w:line="240" w:lineRule="auto"/>
              <w:ind w:left="34" w:right="34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  <w:p w:rsidR="00A2163B" w:rsidRPr="003A6291" w:rsidRDefault="003577E6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, исходящий номер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3577E6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 (дата, исходящий н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)</w:t>
            </w:r>
            <w:r w:rsidRPr="003A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принятых мерах</w:t>
            </w:r>
          </w:p>
        </w:tc>
      </w:tr>
      <w:tr w:rsidR="00A2163B" w:rsidRPr="003A6291" w:rsidTr="003A6291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3577E6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щения в орган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A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3B" w:rsidRPr="003A6291" w:rsidTr="003A6291">
        <w:trPr>
          <w:trHeight w:val="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3B" w:rsidRPr="003A6291" w:rsidRDefault="00A2163B" w:rsidP="003A6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3B" w:rsidRPr="00640FEA" w:rsidRDefault="00A2163B" w:rsidP="00640FEA">
      <w:pPr>
        <w:shd w:val="clear" w:color="auto" w:fill="FFFFFF"/>
        <w:spacing w:after="169" w:line="37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2</w:t>
      </w:r>
    </w:p>
    <w:p w:rsidR="00640FEA" w:rsidRPr="00C23D9E" w:rsidRDefault="00A2163B" w:rsidP="00DA11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татистический анализ </w:t>
      </w:r>
    </w:p>
    <w:p w:rsidR="00A2163B" w:rsidRPr="00C23D9E" w:rsidRDefault="00C36EC2" w:rsidP="00DA11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дела по образованию </w:t>
      </w:r>
      <w:r w:rsidR="00A2163B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учету несовершеннолетних, не посещающих или систематически пропускающих</w:t>
      </w: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163B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неуважительным причинам з</w:t>
      </w:r>
      <w:r w:rsidR="00A2163B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A2163B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ятия в общеобразова</w:t>
      </w:r>
      <w:r w:rsidR="00DA11D3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льных организациях</w:t>
      </w:r>
    </w:p>
    <w:p w:rsidR="00DA11D3" w:rsidRPr="00C23D9E" w:rsidRDefault="00A2163B" w:rsidP="00DA11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состоянию на 1 октября, на 1 января, на 1 апреля, на</w:t>
      </w:r>
      <w:r w:rsidR="00DA11D3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4" w:tooltip="1 июля" w:history="1">
        <w:r w:rsidRPr="00C23D9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 июля</w:t>
        </w:r>
      </w:hyperlink>
      <w:r w:rsidR="00DA11D3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___ года</w:t>
      </w:r>
      <w:r w:rsidR="00C36EC2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163B" w:rsidRPr="00C23D9E" w:rsidRDefault="00A2163B" w:rsidP="00DA11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нужное подчеркнуть)</w:t>
      </w:r>
    </w:p>
    <w:p w:rsidR="00DA11D3" w:rsidRPr="00DA11D3" w:rsidRDefault="00DA11D3" w:rsidP="00DA11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9"/>
        <w:gridCol w:w="1240"/>
        <w:gridCol w:w="1241"/>
      </w:tblGrid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B" w:rsidRPr="00DA11D3" w:rsidRDefault="00A2163B" w:rsidP="00DA11D3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B" w:rsidRPr="00DA11D3" w:rsidRDefault="00A2163B" w:rsidP="00DA11D3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A2163B" w:rsidRPr="00DA11D3" w:rsidRDefault="00A2163B" w:rsidP="00DA11D3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B" w:rsidRPr="00DA11D3" w:rsidRDefault="00A2163B" w:rsidP="00DA11D3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A2163B" w:rsidRPr="00DA11D3" w:rsidRDefault="00A2163B" w:rsidP="00DA11D3">
            <w:pPr>
              <w:spacing w:after="0" w:line="240" w:lineRule="auto"/>
              <w:ind w:left="34"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</w:t>
            </w: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DA11D3" w:rsidRDefault="00A2163B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ояло на учете несовершеннолетних, не посещающих или систематически пропускающих по неуважительным прич</w:t>
            </w: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м занятия в образователь</w:t>
            </w:r>
            <w:r w:rsid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й организации</w:t>
            </w: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DA11D3" w:rsidRDefault="00A2163B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63B" w:rsidRPr="00DA11D3" w:rsidRDefault="00A2163B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ещали заняти</w:t>
            </w:r>
            <w:proofErr w:type="gramStart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36EC2"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36EC2"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меся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3 месяце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6 месяце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1 го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лее го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нее не обучалис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своей школ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дены</w:t>
            </w:r>
            <w:proofErr w:type="gramEnd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ругую школ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е-интернате, санаторно-лесной школ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пециальной общеобразовательной школ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пециальной (коррекционной) школе и школе-интернат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вечерне-сменной школ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0FC" w:rsidRPr="00DA11D3" w:rsidRDefault="00EA00FC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 ч.</w:t>
            </w:r>
          </w:p>
          <w:p w:rsidR="003577E6" w:rsidRPr="00DA11D3" w:rsidRDefault="00EA00FC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а форма обуч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E6" w:rsidRPr="00DA11D3" w:rsidRDefault="0057312F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терна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дж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удоустроен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ы</w:t>
            </w:r>
            <w:proofErr w:type="gramEnd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стижению возраста 18 л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жден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1D3" w:rsidRPr="00DA11D3" w:rsidRDefault="00DA11D3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указать какие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D3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оит на учете несовершеннолетних, не посещающих или систематически пропускающих по неуважительным прич</w:t>
            </w: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м занятия в образовательном учреждении (на 1 июня 20---года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1D3" w:rsidRPr="00DA11D3" w:rsidRDefault="00DA11D3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ние.</w:t>
            </w:r>
          </w:p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не посещали школу, не имеют образования (указать ф</w:t>
            </w: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только начально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т основного обще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EA00FC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 желает учиться по причинам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E6" w:rsidRPr="00DA11D3" w:rsidRDefault="00EA00FC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удности в освоении учебных предметов, второгодниче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E6" w:rsidRPr="00DA11D3" w:rsidRDefault="00EA00FC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трудности в общении со сверстник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E6" w:rsidRPr="00DA11D3" w:rsidRDefault="00EA00FC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удности в общении с педагог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77E6" w:rsidRPr="00DA11D3" w:rsidRDefault="003577E6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12F" w:rsidRPr="00DA11D3" w:rsidRDefault="0057312F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фликты с родителям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ают самовольные уходы из до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ают самовольные уходы из детского до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препятствуют обучению (указать фамилии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уклоняются от воспитания дете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окое обращение родителей (указать фамил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находится в розыск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0FC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0FC" w:rsidRPr="00DA11D3" w:rsidRDefault="00EA00FC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или место жительство, выехали за пределы горо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FC" w:rsidRPr="00DA11D3" w:rsidRDefault="00EA00FC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00FC" w:rsidRPr="00DA11D3" w:rsidRDefault="00EA00FC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ременной регистрацие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хали без документов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указать какие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совершеннолетние состоят на учете в органах внутренних дел / КДН и ЗП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бродяжниче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употребл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ных напитков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 употребление </w:t>
            </w:r>
            <w:proofErr w:type="spellStart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4B2" w:rsidRPr="00DA11D3" w:rsidRDefault="00B604B2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совершение правонарушений и преступлени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9CB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9CB" w:rsidRPr="00DA11D3" w:rsidRDefault="002D09CB" w:rsidP="00DA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4B2">
              <w:rPr>
                <w:rFonts w:ascii="Times New Roman" w:hAnsi="Times New Roman" w:cs="Times New Roman"/>
                <w:sz w:val="24"/>
                <w:szCs w:val="24"/>
              </w:rPr>
              <w:t>- др. основания (указать какие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09CB" w:rsidRPr="00DA11D3" w:rsidRDefault="002D09CB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09CB" w:rsidRPr="00DA11D3" w:rsidRDefault="002D09CB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живают:</w:t>
            </w:r>
          </w:p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ьях, находящихся в социально опасном положении (указать фамилии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ля детей-сирот (указать фамилии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циальных приютах (указать фамил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12F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екуном или попечителем (указать фамил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312F" w:rsidRPr="00DA11D3" w:rsidRDefault="0057312F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ые меры в течение 20__-____учебного го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о обращений / получено</w:t>
            </w:r>
            <w:proofErr w:type="gramEnd"/>
            <w:r w:rsidRPr="00DA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тветов</w:t>
            </w: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и учреждения социальной защи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и учреждения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труда и занятост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о психолого-педагогическое сопровождение по</w:t>
            </w: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а и семь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4B2" w:rsidRPr="00DA11D3" w:rsidTr="00C23D9E">
        <w:trPr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ано на заседании КДН И ЗП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4B2" w:rsidRPr="00DA11D3" w:rsidRDefault="00B604B2" w:rsidP="00DA11D3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04B2" w:rsidRDefault="00B604B2" w:rsidP="00EF660D">
      <w:pPr>
        <w:shd w:val="clear" w:color="auto" w:fill="FFFFFF"/>
        <w:spacing w:after="169" w:line="37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4B2" w:rsidRDefault="00B604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163B" w:rsidRPr="00640FEA" w:rsidRDefault="00A2163B" w:rsidP="00EF660D">
      <w:pPr>
        <w:shd w:val="clear" w:color="auto" w:fill="FFFFFF"/>
        <w:spacing w:after="169" w:line="37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3.</w:t>
      </w:r>
    </w:p>
    <w:p w:rsidR="00A2163B" w:rsidRPr="00640FEA" w:rsidRDefault="00A2163B" w:rsidP="00B604B2">
      <w:pPr>
        <w:shd w:val="clear" w:color="auto" w:fill="FFFFFF"/>
        <w:spacing w:after="169" w:line="37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КДН и ЗП</w:t>
      </w:r>
    </w:p>
    <w:p w:rsidR="00A2163B" w:rsidRPr="00C23D9E" w:rsidRDefault="00A2163B" w:rsidP="00D55405">
      <w:pPr>
        <w:shd w:val="clear" w:color="auto" w:fill="FFFFFF"/>
        <w:spacing w:after="0" w:line="3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2D09C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важаемый</w:t>
      </w:r>
      <w:proofErr w:type="gramEnd"/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proofErr w:type="spellEnd"/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 (Имя, Отчество)!</w:t>
      </w:r>
    </w:p>
    <w:p w:rsidR="002D09C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C36EC2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r w:rsidR="00C36EC2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» ходатайствует о ра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ии вопроса перевода (отчисления из контингента обучающихся), сн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с учета в связи с (указать причину снятия) </w:t>
      </w:r>
      <w:proofErr w:type="spellStart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щегося</w:t>
      </w:r>
      <w:proofErr w:type="spellEnd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 класса,</w:t>
      </w:r>
      <w:r w:rsidR="00C36EC2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r w:rsidR="00EF660D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 w:rsidR="00C36EC2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, __________г.р.,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ого по а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 __________, проживающего по адресу ___________ в </w:t>
      </w:r>
      <w:r w:rsidR="00EF660D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____________»</w:t>
      </w:r>
      <w:proofErr w:type="gramStart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2163B" w:rsidRPr="00C23D9E" w:rsidRDefault="00EF660D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тся в школе с __ класса (указать дату зачисления). Ранее обучался в ОУ  ________. Дать краткое изложение оснований (причин) пер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 сведения о профилактической работе обще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нным учащимся.</w:t>
      </w:r>
    </w:p>
    <w:p w:rsidR="002D09C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: 6 документов: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gramStart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бучающегося (от классного руководителя)</w:t>
      </w:r>
      <w:proofErr w:type="gramEnd"/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сихологическая характеристика (если есть в штате психолог или проведено обследование психологом УО)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Выписка отметок обучающегося, выписка из </w:t>
      </w:r>
      <w:hyperlink r:id="rId15" w:tooltip="Ведомость" w:history="1">
        <w:r w:rsidRPr="00C23D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домости</w:t>
        </w:r>
      </w:hyperlink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та пос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мости (сведения о пропусках учебных занятий без уважительной прич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)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Выписки из </w:t>
      </w:r>
      <w:hyperlink r:id="rId16" w:tooltip="Протоколы заседаний" w:history="1">
        <w:r w:rsidRPr="00C23D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ов заседаний</w:t>
        </w:r>
      </w:hyperlink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а по профилактике, педаг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го совета, консилиума, где рассматривались вопросы в отношении обучающегося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 Копии обращений в органы и учреждения системы профилактики и ответов по </w:t>
      </w:r>
      <w:proofErr w:type="gramStart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proofErr w:type="gramEnd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Согласие (заявление) родителей на перевод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 Справка из </w:t>
      </w:r>
      <w:proofErr w:type="gramStart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 о согласии на зачисление (ксерокопия)</w:t>
      </w:r>
    </w:p>
    <w:p w:rsidR="002D09C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9C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___________ФИО</w:t>
      </w:r>
    </w:p>
    <w:p w:rsidR="002D09CB" w:rsidRDefault="002D09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163B" w:rsidRPr="00640FEA" w:rsidRDefault="00A2163B" w:rsidP="00EF660D">
      <w:pPr>
        <w:shd w:val="clear" w:color="auto" w:fill="FFFFFF"/>
        <w:spacing w:after="169" w:line="37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4.</w:t>
      </w:r>
    </w:p>
    <w:p w:rsidR="002D09CB" w:rsidRPr="00C23D9E" w:rsidRDefault="00A2163B" w:rsidP="002D09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ец писем в органы и учреждения системы профилактики </w:t>
      </w:r>
    </w:p>
    <w:p w:rsidR="00A2163B" w:rsidRPr="00C23D9E" w:rsidRDefault="00A2163B" w:rsidP="002D09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знадзорности и</w:t>
      </w:r>
      <w:r w:rsidR="00EF660D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онарушений несовершеннолетних</w:t>
      </w:r>
    </w:p>
    <w:p w:rsidR="002D09CB" w:rsidRPr="00C23D9E" w:rsidRDefault="002D09CB" w:rsidP="002D09CB">
      <w:pPr>
        <w:shd w:val="clear" w:color="auto" w:fill="FFFFFF"/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60D" w:rsidRPr="00C23D9E" w:rsidRDefault="00A2163B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чальнику </w:t>
      </w:r>
      <w:r w:rsidR="00EF660D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деления МВД России</w:t>
      </w:r>
    </w:p>
    <w:p w:rsidR="00A2163B" w:rsidRPr="00C23D9E" w:rsidRDefault="00EF660D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Воробьевскому району</w:t>
      </w:r>
    </w:p>
    <w:p w:rsidR="00EF660D" w:rsidRPr="00C23D9E" w:rsidRDefault="00EF660D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 сообщить, состоит ли на учете обучающийся нашей школы (фамилия, имя, отчество, год рождения, адрес)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стоит, прошу дать подробную информацию:</w:t>
      </w:r>
    </w:p>
    <w:p w:rsidR="00A2163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proofErr w:type="gramStart"/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кое противоправное действие был поставлен на учет.</w:t>
      </w:r>
    </w:p>
    <w:p w:rsidR="00A2163B" w:rsidRPr="00C23D9E" w:rsidRDefault="002D09C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т ли родители на учете;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информация </w:t>
      </w:r>
      <w:proofErr w:type="gramStart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спользована в целях организации воспит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-реабилитационного процесса и ее конфиденциальность гарантируе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 на понимание, деловой контакт и консолидацию совместных усилий в работе по профилактике безнадзорности и правонарушений нес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нолетних.</w:t>
      </w:r>
    </w:p>
    <w:p w:rsidR="002D09CB" w:rsidRPr="00C23D9E" w:rsidRDefault="002D09CB" w:rsidP="002D09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подпись ФИО</w:t>
      </w:r>
    </w:p>
    <w:p w:rsidR="00A2163B" w:rsidRPr="00C23D9E" w:rsidRDefault="00A2163B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седателю Комиссии по делам</w:t>
      </w:r>
    </w:p>
    <w:p w:rsidR="00A2163B" w:rsidRPr="00C23D9E" w:rsidRDefault="00A2163B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совершеннолетних и защите их прав</w:t>
      </w:r>
    </w:p>
    <w:p w:rsidR="00A2163B" w:rsidRPr="00C23D9E" w:rsidRDefault="00EF660D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робьевского муниципального </w:t>
      </w:r>
      <w:r w:rsidR="00A2163B"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а </w:t>
      </w:r>
    </w:p>
    <w:p w:rsidR="00EF660D" w:rsidRPr="00C23D9E" w:rsidRDefault="00EF660D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обучающийся __класса нашей школы (фамилия, имя, о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, год рождения, адрес), далее дать о нем необходимую информацию. Например, систематически, в течение (указать время) пропускает без уваж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ичины школьные занятия, совершил противоправные действия (указать какие и когда) и т. д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указать (кратко) какие принимались меры по ко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и его поведения, а также отношение его родителей к данной проблеме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излагается просьба по существу вопроса. Например, обсудить на заседании комиссии вопрос о поведении воспитанника, принять меры адм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воздействия к его родителям (законным представителям), р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вопрос о направлении его на лечение от алкоголизма или наркомании, обязать пройти консультацию в областном Центре психолого-педагогической и </w:t>
      </w:r>
      <w:proofErr w:type="gramStart"/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и др.</w:t>
      </w:r>
    </w:p>
    <w:p w:rsidR="00A2163B" w:rsidRPr="00C23D9E" w:rsidRDefault="00A2163B" w:rsidP="002D09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комиссии прошу пригласить представителя школы и в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09CB"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ть 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отокола</w:t>
      </w:r>
      <w:r w:rsidR="002D09CB"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 принятом решении.</w:t>
      </w:r>
    </w:p>
    <w:p w:rsidR="002D09CB" w:rsidRPr="00C23D9E" w:rsidRDefault="002D09CB" w:rsidP="002D09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3B" w:rsidRDefault="00A2163B" w:rsidP="002D09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дпись ФИО</w:t>
      </w:r>
    </w:p>
    <w:p w:rsidR="00C23D9E" w:rsidRDefault="00C23D9E" w:rsidP="002D09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9CB" w:rsidRDefault="002D09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2163B" w:rsidRDefault="00A2163B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5</w:t>
      </w:r>
    </w:p>
    <w:p w:rsidR="002D09CB" w:rsidRPr="002D09CB" w:rsidRDefault="002D09CB" w:rsidP="002D09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D9E" w:rsidRPr="00C23D9E" w:rsidRDefault="00A2163B" w:rsidP="002D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ок перевода обучающегося </w:t>
      </w:r>
    </w:p>
    <w:p w:rsidR="00A2163B" w:rsidRPr="00C23D9E" w:rsidRDefault="00A2163B" w:rsidP="002D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ссы очно-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ого обучения</w:t>
      </w:r>
      <w:r w:rsidR="00C23D9E" w:rsidRPr="00C23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 общеобра</w:t>
      </w:r>
      <w:r w:rsidR="00C23D9E"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вательной организ</w:t>
      </w:r>
      <w:r w:rsidR="00C23D9E"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C23D9E"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и 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</w:t>
      </w:r>
      <w:r w:rsidR="00EF660D"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C23D9E"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разовательную организацию 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чального профессиональн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C23D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 образования</w:t>
      </w:r>
    </w:p>
    <w:p w:rsidR="00C23D9E" w:rsidRPr="00C23D9E" w:rsidRDefault="00C23D9E" w:rsidP="002D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бучающихся, не получившего общего образования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ся только в исключительных случаях при условии перехо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го в классы очно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очного обуче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 общеобразовательной организации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организацию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профессионального образования по представлению Управления образования и с согласия районной комиссии по делам несовершеннолетних и защите их прав.</w:t>
      </w:r>
    </w:p>
    <w:p w:rsidR="00A2163B" w:rsidRPr="00C23D9E" w:rsidRDefault="00C23D9E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образованию 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вопрос о переводе ребенка в классы очно-заочного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и общеобразовательной организации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организацию </w:t>
      </w:r>
      <w:r w:rsidR="00A2163B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профессионального образования с учетом анализа профилактической работы с несовершеннолетним;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ложительного решения направляет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ение</w:t>
      </w:r>
      <w:r w:rsidR="00C23D9E"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ю по делам несовершеннолетних и защите их прав (далее КДН и ЗП) рай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вопроса о переводе несовершеннолетнего на другую форму получения основного общего образования директору образовательно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ставить в Комиссию следующие документы</w:t>
      </w:r>
      <w:r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Ходатайство администрации образовательно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рганизации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мя председателя Комиссии с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робным</w:t>
      </w:r>
      <w:r w:rsidR="00EF660D"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причин для перевода нес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нолетнего.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иска из протокола заседания педсовета (совета по профилактике правонарушений) образовательно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перевода учащ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я с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робным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для перевода.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арактеристика несовершеннолетнего обучающегося, подписанная директором образоват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организации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явление родителей (законных представителей) несовершенноле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о переводе ребенка на другую форму получения основного общего о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с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робным</w:t>
      </w:r>
      <w:r w:rsidR="00C23D9E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причин.</w:t>
      </w:r>
    </w:p>
    <w:p w:rsidR="00A2163B" w:rsidRPr="00C23D9E" w:rsidRDefault="00A2163B" w:rsidP="00C23D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 случае положительного решения КДН и ЗП, представить в </w:t>
      </w:r>
      <w:r w:rsidR="00EF660D"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образованию 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-подтверждение о зачислении ребенка в другое обр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е учреждение.</w:t>
      </w:r>
    </w:p>
    <w:sectPr w:rsidR="00A2163B" w:rsidRPr="00C23D9E" w:rsidSect="0025635E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2163B"/>
    <w:rsid w:val="00106D52"/>
    <w:rsid w:val="001F58BE"/>
    <w:rsid w:val="0025635E"/>
    <w:rsid w:val="002D09CB"/>
    <w:rsid w:val="003577E6"/>
    <w:rsid w:val="00386025"/>
    <w:rsid w:val="003A6291"/>
    <w:rsid w:val="00461461"/>
    <w:rsid w:val="00530C26"/>
    <w:rsid w:val="0057312F"/>
    <w:rsid w:val="005E65DD"/>
    <w:rsid w:val="005F79C8"/>
    <w:rsid w:val="00640FEA"/>
    <w:rsid w:val="00692AC0"/>
    <w:rsid w:val="006F5AF0"/>
    <w:rsid w:val="00883550"/>
    <w:rsid w:val="009022BF"/>
    <w:rsid w:val="00A0730E"/>
    <w:rsid w:val="00A2163B"/>
    <w:rsid w:val="00B075E9"/>
    <w:rsid w:val="00B604B2"/>
    <w:rsid w:val="00C23D9E"/>
    <w:rsid w:val="00C36EC2"/>
    <w:rsid w:val="00D144FC"/>
    <w:rsid w:val="00D55405"/>
    <w:rsid w:val="00DA11D3"/>
    <w:rsid w:val="00DF3C14"/>
    <w:rsid w:val="00EA00FC"/>
    <w:rsid w:val="00EF660D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E9"/>
  </w:style>
  <w:style w:type="paragraph" w:styleId="1">
    <w:name w:val="heading 1"/>
    <w:basedOn w:val="a"/>
    <w:link w:val="10"/>
    <w:uiPriority w:val="9"/>
    <w:qFormat/>
    <w:rsid w:val="00A21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1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A21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2163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6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6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2163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63B"/>
  </w:style>
  <w:style w:type="character" w:styleId="a4">
    <w:name w:val="Hyperlink"/>
    <w:basedOn w:val="a0"/>
    <w:uiPriority w:val="99"/>
    <w:semiHidden/>
    <w:unhideWhenUsed/>
    <w:rsid w:val="00A216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63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6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585">
          <w:marLeft w:val="17"/>
          <w:marRight w:val="339"/>
          <w:marTop w:val="16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6138">
          <w:marLeft w:val="169"/>
          <w:marRight w:val="0"/>
          <w:marTop w:val="85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124">
          <w:marLeft w:val="85"/>
          <w:marRight w:val="0"/>
          <w:marTop w:val="85"/>
          <w:marBottom w:val="5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804">
          <w:marLeft w:val="85"/>
          <w:marRight w:val="0"/>
          <w:marTop w:val="85"/>
          <w:marBottom w:val="5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a_i_obyazannosti_grazhdan/" TargetMode="External"/><Relationship Id="rId13" Type="http://schemas.openxmlformats.org/officeDocument/2006/relationships/hyperlink" Target="http://pandia.ru/text/category/bezrabotitca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uchebnie_distciplini/" TargetMode="External"/><Relationship Id="rId12" Type="http://schemas.openxmlformats.org/officeDocument/2006/relationships/hyperlink" Target="http://pandia.ru/text/category/vovlecheni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protokoli_zasedan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1_iyun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edomostmz/" TargetMode="External"/><Relationship Id="rId10" Type="http://schemas.openxmlformats.org/officeDocument/2006/relationships/hyperlink" Target="http://pandia.ru/text/category/1_yanva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1_oktyabrya/" TargetMode="External"/><Relationship Id="rId14" Type="http://schemas.openxmlformats.org/officeDocument/2006/relationships/hyperlink" Target="http://pandia.ru/text/category/1_iyu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B69D-C7EC-47DE-9EDA-7CB58D1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498</Words>
  <Characters>25640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VI. Образ жизни родителей (подчеркнуть или дописать):</vt:lpstr>
      <vt:lpstr>    </vt:lpstr>
      <vt:lpstr>    VII. Количество детей в семье</vt:lpstr>
    </vt:vector>
  </TitlesOfParts>
  <Company>Microsoft</Company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Виктор Г. Камышанов</cp:lastModifiedBy>
  <cp:revision>9</cp:revision>
  <cp:lastPrinted>2015-12-04T08:33:00Z</cp:lastPrinted>
  <dcterms:created xsi:type="dcterms:W3CDTF">2015-12-04T06:29:00Z</dcterms:created>
  <dcterms:modified xsi:type="dcterms:W3CDTF">2015-12-04T08:34:00Z</dcterms:modified>
</cp:coreProperties>
</file>